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14:paraId="02A07906" w14:textId="77777777" w:rsidTr="00D04046">
        <w:trPr>
          <w:trHeight w:val="985"/>
        </w:trPr>
        <w:tc>
          <w:tcPr>
            <w:tcW w:w="2638" w:type="dxa"/>
          </w:tcPr>
          <w:p w14:paraId="45AD0C74" w14:textId="77777777" w:rsidR="00DD5373" w:rsidRDefault="00DD5373" w:rsidP="00DD5373">
            <w:r>
              <w:rPr>
                <w:noProof/>
              </w:rPr>
              <w:drawing>
                <wp:inline distT="0" distB="0" distL="0" distR="0" wp14:anchorId="2544EDCB" wp14:editId="606359CA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14:paraId="1AC3A7A4" w14:textId="77777777" w:rsidR="00DD5373" w:rsidRPr="00A268A1" w:rsidRDefault="00DD5373" w:rsidP="00DD5373">
            <w:pPr>
              <w:rPr>
                <w:sz w:val="20"/>
              </w:rPr>
            </w:pPr>
          </w:p>
          <w:p w14:paraId="5F030ED3" w14:textId="77777777" w:rsidR="00DD5373" w:rsidRPr="00A268A1" w:rsidRDefault="00DD5373" w:rsidP="00DD5373">
            <w:pPr>
              <w:rPr>
                <w:sz w:val="20"/>
              </w:rPr>
            </w:pPr>
          </w:p>
          <w:p w14:paraId="135CA31A" w14:textId="77777777" w:rsidR="00DD5373" w:rsidRPr="00A268A1" w:rsidRDefault="00DD5373" w:rsidP="00DD5373">
            <w:pPr>
              <w:rPr>
                <w:sz w:val="20"/>
              </w:rPr>
            </w:pPr>
          </w:p>
          <w:p w14:paraId="63E9C5E1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14:paraId="1A5933BD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14:paraId="6B229BD2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14:paraId="29C0B00A" w14:textId="77777777" w:rsidR="00DD5373" w:rsidRPr="00A268A1" w:rsidRDefault="00DD5373" w:rsidP="00DD5373">
            <w:pPr>
              <w:rPr>
                <w:sz w:val="20"/>
              </w:rPr>
            </w:pPr>
          </w:p>
          <w:p w14:paraId="602E4713" w14:textId="77777777" w:rsidR="00DD5373" w:rsidRPr="00A268A1" w:rsidRDefault="00DD5373" w:rsidP="00DD5373">
            <w:pPr>
              <w:rPr>
                <w:sz w:val="20"/>
              </w:rPr>
            </w:pPr>
          </w:p>
          <w:p w14:paraId="6A697CC4" w14:textId="77777777" w:rsidR="00DD5373" w:rsidRPr="00A268A1" w:rsidRDefault="00DD5373" w:rsidP="007A37DD">
            <w:pPr>
              <w:rPr>
                <w:sz w:val="20"/>
              </w:rPr>
            </w:pPr>
          </w:p>
          <w:p w14:paraId="6BE45560" w14:textId="77777777" w:rsidR="00DD5373" w:rsidRDefault="00DD5373" w:rsidP="007A37DD">
            <w:pPr>
              <w:rPr>
                <w:sz w:val="20"/>
              </w:rPr>
            </w:pPr>
            <w:hyperlink r:id="rId9" w:history="1">
              <w:r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14:paraId="31AC2C7A" w14:textId="77777777"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14:paraId="35330DAD" w14:textId="77777777"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14:paraId="614F801E" w14:textId="77777777"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14:paraId="41F2EDCB" w14:textId="20FB11DE" w:rsidR="004C2FE2" w:rsidRPr="00DC42C7" w:rsidRDefault="00542BF0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 xml:space="preserve">Orahovica, </w:t>
      </w:r>
      <w:r w:rsidR="00403FAC">
        <w:rPr>
          <w:rFonts w:ascii="Diavlo Book" w:hAnsi="Diavlo Book"/>
          <w:b/>
          <w:color w:val="000000" w:themeColor="text1"/>
          <w:sz w:val="20"/>
          <w:szCs w:val="20"/>
        </w:rPr>
        <w:t>13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 w:rsidR="0019139E">
        <w:rPr>
          <w:rFonts w:ascii="Diavlo Book" w:hAnsi="Diavlo Book"/>
          <w:b/>
          <w:color w:val="000000" w:themeColor="text1"/>
          <w:sz w:val="20"/>
          <w:szCs w:val="20"/>
        </w:rPr>
        <w:t>veljače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8D3737">
        <w:rPr>
          <w:rFonts w:ascii="Diavlo Book" w:hAnsi="Diavlo Book"/>
          <w:b/>
          <w:color w:val="000000" w:themeColor="text1"/>
          <w:sz w:val="20"/>
          <w:szCs w:val="20"/>
        </w:rPr>
        <w:t>6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14:paraId="1F996EFF" w14:textId="77777777"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14:paraId="5C43F5D7" w14:textId="2BF81DF5"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403FAC">
        <w:rPr>
          <w:rFonts w:ascii="Diavlo Bold" w:hAnsi="Diavlo Bold"/>
          <w:b/>
          <w:color w:val="FF0000"/>
          <w:sz w:val="24"/>
          <w:szCs w:val="24"/>
          <w:u w:val="single"/>
        </w:rPr>
        <w:t>16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</w:t>
      </w:r>
      <w:r w:rsidR="005A1168">
        <w:rPr>
          <w:rFonts w:ascii="Diavlo Bold" w:hAnsi="Diavlo Bold"/>
          <w:b/>
          <w:color w:val="FF0000"/>
          <w:sz w:val="24"/>
          <w:szCs w:val="24"/>
          <w:u w:val="single"/>
        </w:rPr>
        <w:t>2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403FAC">
        <w:rPr>
          <w:rFonts w:ascii="Diavlo Bold" w:hAnsi="Diavlo Bold"/>
          <w:b/>
          <w:color w:val="FF0000"/>
          <w:sz w:val="24"/>
          <w:szCs w:val="24"/>
          <w:u w:val="single"/>
        </w:rPr>
        <w:t>20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</w:t>
      </w:r>
      <w:r w:rsidR="005A1168">
        <w:rPr>
          <w:rFonts w:ascii="Diavlo Bold" w:hAnsi="Diavlo Bold"/>
          <w:b/>
          <w:color w:val="FF0000"/>
          <w:sz w:val="24"/>
          <w:szCs w:val="24"/>
          <w:u w:val="single"/>
        </w:rPr>
        <w:t>2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14:paraId="363B24B4" w14:textId="77777777" w:rsidR="001B761A" w:rsidRPr="00CF102A" w:rsidRDefault="001B761A" w:rsidP="001B761A">
      <w:pPr>
        <w:rPr>
          <w:sz w:val="28"/>
          <w:szCs w:val="28"/>
        </w:rPr>
      </w:pPr>
    </w:p>
    <w:tbl>
      <w:tblPr>
        <w:tblStyle w:val="Reetkatablice"/>
        <w:tblW w:w="13884" w:type="dxa"/>
        <w:tblInd w:w="108" w:type="dxa"/>
        <w:tblLook w:val="04A0" w:firstRow="1" w:lastRow="0" w:firstColumn="1" w:lastColumn="0" w:noHBand="0" w:noVBand="1"/>
      </w:tblPr>
      <w:tblGrid>
        <w:gridCol w:w="1888"/>
        <w:gridCol w:w="1844"/>
        <w:gridCol w:w="3448"/>
        <w:gridCol w:w="6704"/>
      </w:tblGrid>
      <w:tr w:rsidR="00CF102A" w:rsidRPr="00CF102A" w14:paraId="555586CB" w14:textId="77777777" w:rsidTr="00576B14">
        <w:trPr>
          <w:trHeight w:val="75"/>
        </w:trPr>
        <w:tc>
          <w:tcPr>
            <w:tcW w:w="1730" w:type="dxa"/>
          </w:tcPr>
          <w:p w14:paraId="15FBE0F0" w14:textId="77777777" w:rsidR="00CF102A" w:rsidRPr="00810A11" w:rsidRDefault="00CF102A" w:rsidP="00DD4370">
            <w:pPr>
              <w:jc w:val="center"/>
              <w:rPr>
                <w:sz w:val="32"/>
                <w:szCs w:val="32"/>
              </w:rPr>
            </w:pPr>
            <w:r w:rsidRPr="00810A11">
              <w:rPr>
                <w:sz w:val="32"/>
                <w:szCs w:val="32"/>
              </w:rPr>
              <w:t>RAJON</w:t>
            </w:r>
          </w:p>
        </w:tc>
        <w:tc>
          <w:tcPr>
            <w:tcW w:w="1701" w:type="dxa"/>
          </w:tcPr>
          <w:p w14:paraId="7AF11EF7" w14:textId="77777777" w:rsidR="00CF102A" w:rsidRPr="00810A11" w:rsidRDefault="00CF102A" w:rsidP="00DD4370">
            <w:pPr>
              <w:jc w:val="center"/>
              <w:rPr>
                <w:sz w:val="32"/>
                <w:szCs w:val="32"/>
              </w:rPr>
            </w:pPr>
            <w:r w:rsidRPr="00810A11">
              <w:rPr>
                <w:sz w:val="32"/>
                <w:szCs w:val="32"/>
              </w:rPr>
              <w:t>DATUM</w:t>
            </w:r>
          </w:p>
        </w:tc>
        <w:tc>
          <w:tcPr>
            <w:tcW w:w="3544" w:type="dxa"/>
          </w:tcPr>
          <w:p w14:paraId="381C6809" w14:textId="0BE0D969" w:rsidR="00CF102A" w:rsidRPr="00810A11" w:rsidRDefault="00CF102A" w:rsidP="00A62DA3">
            <w:pPr>
              <w:jc w:val="center"/>
              <w:rPr>
                <w:sz w:val="32"/>
                <w:szCs w:val="32"/>
              </w:rPr>
            </w:pPr>
            <w:r w:rsidRPr="00810A11">
              <w:rPr>
                <w:sz w:val="32"/>
                <w:szCs w:val="32"/>
              </w:rPr>
              <w:t>MJESTO</w:t>
            </w:r>
          </w:p>
        </w:tc>
        <w:tc>
          <w:tcPr>
            <w:tcW w:w="6909" w:type="dxa"/>
          </w:tcPr>
          <w:p w14:paraId="0F3DEA63" w14:textId="4BF604A1" w:rsidR="00CF102A" w:rsidRPr="00810A11" w:rsidRDefault="00CF102A" w:rsidP="00A62DA3">
            <w:pPr>
              <w:jc w:val="center"/>
              <w:rPr>
                <w:sz w:val="32"/>
                <w:szCs w:val="32"/>
              </w:rPr>
            </w:pPr>
            <w:r w:rsidRPr="00810A11">
              <w:rPr>
                <w:sz w:val="32"/>
                <w:szCs w:val="32"/>
              </w:rPr>
              <w:t>ULICA</w:t>
            </w:r>
          </w:p>
        </w:tc>
      </w:tr>
      <w:tr w:rsidR="00CF102A" w:rsidRPr="00CF102A" w14:paraId="300DFD61" w14:textId="77777777" w:rsidTr="00576B14">
        <w:trPr>
          <w:trHeight w:val="68"/>
        </w:trPr>
        <w:tc>
          <w:tcPr>
            <w:tcW w:w="1730" w:type="dxa"/>
            <w:vMerge w:val="restart"/>
          </w:tcPr>
          <w:p w14:paraId="4D2107BE" w14:textId="77777777" w:rsidR="00CF102A" w:rsidRPr="00810A11" w:rsidRDefault="00CF102A" w:rsidP="007B3507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D431AA7" w14:textId="77777777" w:rsidR="00DE2D55" w:rsidRDefault="00DE2D55" w:rsidP="009B1643">
            <w:pPr>
              <w:rPr>
                <w:color w:val="FF0000"/>
                <w:sz w:val="32"/>
                <w:szCs w:val="32"/>
              </w:rPr>
            </w:pPr>
          </w:p>
          <w:p w14:paraId="1DE4FADA" w14:textId="77777777" w:rsidR="00CF102A" w:rsidRDefault="00CF102A" w:rsidP="009B1643">
            <w:pPr>
              <w:rPr>
                <w:color w:val="FF0000"/>
                <w:sz w:val="32"/>
                <w:szCs w:val="32"/>
              </w:rPr>
            </w:pPr>
            <w:r w:rsidRPr="00810A11">
              <w:rPr>
                <w:color w:val="FF0000"/>
                <w:sz w:val="32"/>
                <w:szCs w:val="32"/>
              </w:rPr>
              <w:t>ORAHOVICA</w:t>
            </w:r>
          </w:p>
          <w:p w14:paraId="46D54FC5" w14:textId="77777777" w:rsidR="00DE2D55" w:rsidRDefault="00DE2D55" w:rsidP="009B1643">
            <w:pPr>
              <w:rPr>
                <w:sz w:val="32"/>
                <w:szCs w:val="32"/>
              </w:rPr>
            </w:pPr>
          </w:p>
          <w:p w14:paraId="59F17413" w14:textId="76003FAF" w:rsidR="00DE2D55" w:rsidRPr="00810A11" w:rsidRDefault="00DE2D55" w:rsidP="00F8503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1EFED46C" w14:textId="04953837" w:rsidR="00CF102A" w:rsidRPr="00810A11" w:rsidRDefault="009B1643" w:rsidP="001B761A">
            <w:pPr>
              <w:rPr>
                <w:sz w:val="32"/>
                <w:szCs w:val="32"/>
              </w:rPr>
            </w:pPr>
            <w:r w:rsidRPr="00810A11">
              <w:rPr>
                <w:sz w:val="32"/>
                <w:szCs w:val="32"/>
              </w:rPr>
              <w:t>16</w:t>
            </w:r>
            <w:r w:rsidR="00CF102A" w:rsidRPr="00810A11">
              <w:rPr>
                <w:sz w:val="32"/>
                <w:szCs w:val="32"/>
              </w:rPr>
              <w:t>.02.2026.</w:t>
            </w:r>
          </w:p>
        </w:tc>
        <w:tc>
          <w:tcPr>
            <w:tcW w:w="3544" w:type="dxa"/>
          </w:tcPr>
          <w:p w14:paraId="272C7203" w14:textId="093B408D" w:rsidR="00CF102A" w:rsidRPr="00810A11" w:rsidRDefault="009B1643" w:rsidP="006004B1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810A11">
              <w:rPr>
                <w:rFonts w:cstheme="minorHAnsi"/>
                <w:color w:val="FF0000"/>
                <w:sz w:val="32"/>
                <w:szCs w:val="32"/>
              </w:rPr>
              <w:t>STARA JOŠAVA</w:t>
            </w:r>
          </w:p>
        </w:tc>
        <w:tc>
          <w:tcPr>
            <w:tcW w:w="6909" w:type="dxa"/>
          </w:tcPr>
          <w:p w14:paraId="09482707" w14:textId="3E8999ED" w:rsidR="00D92D9A" w:rsidRPr="00810A11" w:rsidRDefault="009B1643" w:rsidP="005B712C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810A11">
              <w:rPr>
                <w:rFonts w:cstheme="minorHAnsi"/>
                <w:color w:val="FF0000"/>
                <w:sz w:val="32"/>
                <w:szCs w:val="32"/>
              </w:rPr>
              <w:t>STARA JOŠAVA</w:t>
            </w:r>
          </w:p>
        </w:tc>
      </w:tr>
      <w:tr w:rsidR="00CF102A" w:rsidRPr="00CF102A" w14:paraId="284E4E30" w14:textId="77777777" w:rsidTr="00576B14">
        <w:trPr>
          <w:trHeight w:val="83"/>
        </w:trPr>
        <w:tc>
          <w:tcPr>
            <w:tcW w:w="1730" w:type="dxa"/>
            <w:vMerge/>
          </w:tcPr>
          <w:p w14:paraId="23BE30CE" w14:textId="77777777" w:rsidR="00CF102A" w:rsidRPr="00810A11" w:rsidRDefault="00CF102A" w:rsidP="006579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52631C03" w14:textId="164C1E59" w:rsidR="00CF102A" w:rsidRPr="00810A11" w:rsidRDefault="009B1643" w:rsidP="001B761A">
            <w:pPr>
              <w:rPr>
                <w:sz w:val="32"/>
                <w:szCs w:val="32"/>
              </w:rPr>
            </w:pPr>
            <w:r w:rsidRPr="00810A11">
              <w:rPr>
                <w:sz w:val="32"/>
                <w:szCs w:val="32"/>
              </w:rPr>
              <w:t>17</w:t>
            </w:r>
            <w:r w:rsidR="00CF102A" w:rsidRPr="00810A11">
              <w:rPr>
                <w:sz w:val="32"/>
                <w:szCs w:val="32"/>
              </w:rPr>
              <w:t>.02.2026.</w:t>
            </w:r>
          </w:p>
        </w:tc>
        <w:tc>
          <w:tcPr>
            <w:tcW w:w="3544" w:type="dxa"/>
          </w:tcPr>
          <w:p w14:paraId="07A78249" w14:textId="002DC24C" w:rsidR="00CF102A" w:rsidRPr="00810A11" w:rsidRDefault="009B1643" w:rsidP="004919BB">
            <w:pPr>
              <w:tabs>
                <w:tab w:val="left" w:pos="2174"/>
              </w:tabs>
              <w:jc w:val="center"/>
              <w:rPr>
                <w:color w:val="FF0000"/>
                <w:sz w:val="32"/>
                <w:szCs w:val="32"/>
              </w:rPr>
            </w:pPr>
            <w:r w:rsidRPr="00810A11">
              <w:rPr>
                <w:color w:val="FF0000"/>
                <w:sz w:val="32"/>
                <w:szCs w:val="32"/>
              </w:rPr>
              <w:t>DOLCI</w:t>
            </w:r>
          </w:p>
        </w:tc>
        <w:tc>
          <w:tcPr>
            <w:tcW w:w="6909" w:type="dxa"/>
          </w:tcPr>
          <w:p w14:paraId="3F367C60" w14:textId="79FB1ACF" w:rsidR="00700748" w:rsidRPr="00810A11" w:rsidRDefault="009B1643" w:rsidP="004919BB">
            <w:pPr>
              <w:tabs>
                <w:tab w:val="left" w:pos="2174"/>
              </w:tabs>
              <w:jc w:val="center"/>
              <w:rPr>
                <w:color w:val="FF0000"/>
                <w:sz w:val="32"/>
                <w:szCs w:val="32"/>
              </w:rPr>
            </w:pPr>
            <w:r w:rsidRPr="00810A11">
              <w:rPr>
                <w:color w:val="FF0000"/>
                <w:sz w:val="32"/>
                <w:szCs w:val="32"/>
              </w:rPr>
              <w:t>DOLCI</w:t>
            </w:r>
          </w:p>
        </w:tc>
      </w:tr>
      <w:tr w:rsidR="00762617" w:rsidRPr="00CF102A" w14:paraId="05BCB70A" w14:textId="727B7EC9" w:rsidTr="00576B14">
        <w:trPr>
          <w:trHeight w:val="279"/>
        </w:trPr>
        <w:tc>
          <w:tcPr>
            <w:tcW w:w="1730" w:type="dxa"/>
            <w:vMerge/>
          </w:tcPr>
          <w:p w14:paraId="5F1A3CB6" w14:textId="77777777" w:rsidR="00762617" w:rsidRPr="00810A11" w:rsidRDefault="00762617" w:rsidP="0065797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C97F194" w14:textId="662E71E3" w:rsidR="00762617" w:rsidRPr="00810A11" w:rsidRDefault="00762617" w:rsidP="001B761A">
            <w:pPr>
              <w:rPr>
                <w:sz w:val="32"/>
                <w:szCs w:val="32"/>
              </w:rPr>
            </w:pPr>
            <w:r w:rsidRPr="00810A11">
              <w:rPr>
                <w:sz w:val="32"/>
                <w:szCs w:val="32"/>
              </w:rPr>
              <w:t>1</w:t>
            </w:r>
            <w:r w:rsidR="009B1643" w:rsidRPr="00810A11">
              <w:rPr>
                <w:sz w:val="32"/>
                <w:szCs w:val="32"/>
              </w:rPr>
              <w:t>8</w:t>
            </w:r>
            <w:r w:rsidRPr="00810A11">
              <w:rPr>
                <w:sz w:val="32"/>
                <w:szCs w:val="32"/>
              </w:rPr>
              <w:t>.02.2026.</w:t>
            </w:r>
          </w:p>
        </w:tc>
        <w:tc>
          <w:tcPr>
            <w:tcW w:w="3544" w:type="dxa"/>
          </w:tcPr>
          <w:p w14:paraId="14343BB6" w14:textId="77777777" w:rsidR="00762617" w:rsidRPr="00810A11" w:rsidRDefault="009B1643" w:rsidP="009B1643">
            <w:pPr>
              <w:tabs>
                <w:tab w:val="left" w:pos="2385"/>
              </w:tabs>
              <w:jc w:val="center"/>
              <w:rPr>
                <w:color w:val="EE0000"/>
                <w:sz w:val="32"/>
                <w:szCs w:val="32"/>
              </w:rPr>
            </w:pPr>
            <w:r w:rsidRPr="00810A11">
              <w:rPr>
                <w:color w:val="EE0000"/>
                <w:sz w:val="32"/>
                <w:szCs w:val="32"/>
              </w:rPr>
              <w:t>DOLCI</w:t>
            </w:r>
          </w:p>
          <w:p w14:paraId="3C1B7DFA" w14:textId="2E26B590" w:rsidR="00576B14" w:rsidRPr="00810A11" w:rsidRDefault="00576B14" w:rsidP="009B1643">
            <w:pPr>
              <w:tabs>
                <w:tab w:val="left" w:pos="2385"/>
              </w:tabs>
              <w:jc w:val="center"/>
              <w:rPr>
                <w:sz w:val="32"/>
                <w:szCs w:val="32"/>
              </w:rPr>
            </w:pPr>
            <w:r w:rsidRPr="00810A11">
              <w:rPr>
                <w:color w:val="EE0000"/>
                <w:sz w:val="32"/>
                <w:szCs w:val="32"/>
              </w:rPr>
              <w:t>KARLOVAC FERIČANAČKI</w:t>
            </w:r>
          </w:p>
        </w:tc>
        <w:tc>
          <w:tcPr>
            <w:tcW w:w="6909" w:type="dxa"/>
          </w:tcPr>
          <w:p w14:paraId="6DD99DBE" w14:textId="77777777" w:rsidR="00762617" w:rsidRPr="00810A11" w:rsidRDefault="009B1643" w:rsidP="009B1643">
            <w:pPr>
              <w:tabs>
                <w:tab w:val="left" w:pos="2385"/>
              </w:tabs>
              <w:jc w:val="center"/>
              <w:rPr>
                <w:color w:val="EE0000"/>
                <w:sz w:val="32"/>
                <w:szCs w:val="32"/>
              </w:rPr>
            </w:pPr>
            <w:r w:rsidRPr="00810A11">
              <w:rPr>
                <w:color w:val="EE0000"/>
                <w:sz w:val="32"/>
                <w:szCs w:val="32"/>
              </w:rPr>
              <w:t>DOLCI</w:t>
            </w:r>
          </w:p>
          <w:p w14:paraId="06BBD2A5" w14:textId="4DB70CBB" w:rsidR="00576B14" w:rsidRPr="00810A11" w:rsidRDefault="00576B14" w:rsidP="009B1643">
            <w:pPr>
              <w:tabs>
                <w:tab w:val="left" w:pos="2385"/>
              </w:tabs>
              <w:jc w:val="center"/>
              <w:rPr>
                <w:sz w:val="32"/>
                <w:szCs w:val="32"/>
              </w:rPr>
            </w:pPr>
            <w:r w:rsidRPr="00810A11">
              <w:rPr>
                <w:color w:val="EE0000"/>
                <w:sz w:val="32"/>
                <w:szCs w:val="32"/>
              </w:rPr>
              <w:t>KARLOVAC FERIČANAČKI</w:t>
            </w:r>
          </w:p>
        </w:tc>
      </w:tr>
      <w:tr w:rsidR="00CF102A" w:rsidRPr="00CF102A" w14:paraId="37BD6EC2" w14:textId="77777777" w:rsidTr="00576B14">
        <w:trPr>
          <w:trHeight w:val="83"/>
        </w:trPr>
        <w:tc>
          <w:tcPr>
            <w:tcW w:w="1730" w:type="dxa"/>
            <w:vMerge w:val="restart"/>
          </w:tcPr>
          <w:p w14:paraId="6C54C477" w14:textId="77777777" w:rsidR="00580A91" w:rsidRDefault="00580A91" w:rsidP="00F8503B">
            <w:pPr>
              <w:jc w:val="center"/>
              <w:rPr>
                <w:color w:val="EE0000"/>
                <w:sz w:val="32"/>
                <w:szCs w:val="32"/>
              </w:rPr>
            </w:pPr>
          </w:p>
          <w:p w14:paraId="33C6BE98" w14:textId="104CC601" w:rsidR="00CF102A" w:rsidRPr="00810A11" w:rsidRDefault="00F8503B" w:rsidP="00F8503B">
            <w:pPr>
              <w:jc w:val="center"/>
              <w:rPr>
                <w:color w:val="FF0000"/>
                <w:sz w:val="32"/>
                <w:szCs w:val="32"/>
              </w:rPr>
            </w:pPr>
            <w:r w:rsidRPr="00DE2D55">
              <w:rPr>
                <w:color w:val="EE0000"/>
                <w:sz w:val="32"/>
                <w:szCs w:val="32"/>
              </w:rPr>
              <w:t>ČAČINCI</w:t>
            </w:r>
          </w:p>
        </w:tc>
        <w:tc>
          <w:tcPr>
            <w:tcW w:w="1701" w:type="dxa"/>
          </w:tcPr>
          <w:p w14:paraId="6A8A9D64" w14:textId="192C0308" w:rsidR="00CF102A" w:rsidRPr="00810A11" w:rsidRDefault="006F1667" w:rsidP="001B761A">
            <w:pPr>
              <w:rPr>
                <w:sz w:val="32"/>
                <w:szCs w:val="32"/>
              </w:rPr>
            </w:pPr>
            <w:r w:rsidRPr="00810A11">
              <w:rPr>
                <w:sz w:val="32"/>
                <w:szCs w:val="32"/>
              </w:rPr>
              <w:t>1</w:t>
            </w:r>
            <w:r w:rsidR="009B1643" w:rsidRPr="00810A11">
              <w:rPr>
                <w:sz w:val="32"/>
                <w:szCs w:val="32"/>
              </w:rPr>
              <w:t>9</w:t>
            </w:r>
            <w:r w:rsidR="00CF102A" w:rsidRPr="00810A11">
              <w:rPr>
                <w:sz w:val="32"/>
                <w:szCs w:val="32"/>
              </w:rPr>
              <w:t>.</w:t>
            </w:r>
            <w:r w:rsidR="009B1643" w:rsidRPr="00810A11">
              <w:rPr>
                <w:sz w:val="32"/>
                <w:szCs w:val="32"/>
              </w:rPr>
              <w:t>0</w:t>
            </w:r>
            <w:r w:rsidR="00CF102A" w:rsidRPr="00810A11">
              <w:rPr>
                <w:sz w:val="32"/>
                <w:szCs w:val="32"/>
              </w:rPr>
              <w:t>2.2026.</w:t>
            </w:r>
          </w:p>
        </w:tc>
        <w:tc>
          <w:tcPr>
            <w:tcW w:w="3544" w:type="dxa"/>
          </w:tcPr>
          <w:p w14:paraId="4107F070" w14:textId="36E880A4" w:rsidR="00CF102A" w:rsidRPr="00810A11" w:rsidRDefault="00664E57" w:rsidP="00D558F1">
            <w:pPr>
              <w:jc w:val="center"/>
              <w:rPr>
                <w:color w:val="FF0000"/>
                <w:sz w:val="32"/>
                <w:szCs w:val="32"/>
              </w:rPr>
            </w:pPr>
            <w:r w:rsidRPr="00810A11">
              <w:rPr>
                <w:color w:val="FF0000"/>
                <w:sz w:val="32"/>
                <w:szCs w:val="32"/>
              </w:rPr>
              <w:t>ČAČINCI</w:t>
            </w:r>
          </w:p>
        </w:tc>
        <w:tc>
          <w:tcPr>
            <w:tcW w:w="6909" w:type="dxa"/>
          </w:tcPr>
          <w:p w14:paraId="59EBF1FC" w14:textId="77777777" w:rsidR="00CF102A" w:rsidRPr="00810A11" w:rsidRDefault="00664E57" w:rsidP="00D558F1">
            <w:pPr>
              <w:jc w:val="center"/>
              <w:rPr>
                <w:color w:val="FF0000"/>
                <w:sz w:val="32"/>
                <w:szCs w:val="32"/>
              </w:rPr>
            </w:pPr>
            <w:r w:rsidRPr="00810A11">
              <w:rPr>
                <w:color w:val="FF0000"/>
                <w:sz w:val="32"/>
                <w:szCs w:val="32"/>
              </w:rPr>
              <w:t>VINOGRADSKA,AUGUSTA CESARCA,</w:t>
            </w:r>
          </w:p>
          <w:p w14:paraId="62C4ECCD" w14:textId="7C0BBEB1" w:rsidR="00664E57" w:rsidRPr="00810A11" w:rsidRDefault="00664E57" w:rsidP="00D558F1">
            <w:pPr>
              <w:jc w:val="center"/>
              <w:rPr>
                <w:color w:val="FF0000"/>
                <w:sz w:val="32"/>
                <w:szCs w:val="32"/>
              </w:rPr>
            </w:pPr>
            <w:r w:rsidRPr="00810A11">
              <w:rPr>
                <w:color w:val="FF0000"/>
                <w:sz w:val="32"/>
                <w:szCs w:val="32"/>
              </w:rPr>
              <w:t>STROSSMAYEROVA</w:t>
            </w:r>
          </w:p>
        </w:tc>
      </w:tr>
      <w:tr w:rsidR="00CF102A" w:rsidRPr="00CF102A" w14:paraId="74757486" w14:textId="77777777" w:rsidTr="00576B14">
        <w:trPr>
          <w:trHeight w:val="323"/>
        </w:trPr>
        <w:tc>
          <w:tcPr>
            <w:tcW w:w="1730" w:type="dxa"/>
            <w:vMerge/>
          </w:tcPr>
          <w:p w14:paraId="794ECCBC" w14:textId="77777777" w:rsidR="00CF102A" w:rsidRPr="00810A11" w:rsidRDefault="00CF102A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F113458" w14:textId="294192D5" w:rsidR="00CF102A" w:rsidRPr="00810A11" w:rsidRDefault="009B1643" w:rsidP="001B761A">
            <w:pPr>
              <w:rPr>
                <w:sz w:val="32"/>
                <w:szCs w:val="32"/>
              </w:rPr>
            </w:pPr>
            <w:r w:rsidRPr="00810A11">
              <w:rPr>
                <w:sz w:val="32"/>
                <w:szCs w:val="32"/>
              </w:rPr>
              <w:t>20</w:t>
            </w:r>
            <w:r w:rsidR="00CF102A" w:rsidRPr="00810A11">
              <w:rPr>
                <w:sz w:val="32"/>
                <w:szCs w:val="32"/>
              </w:rPr>
              <w:t>.02.2026.</w:t>
            </w:r>
          </w:p>
        </w:tc>
        <w:tc>
          <w:tcPr>
            <w:tcW w:w="3544" w:type="dxa"/>
          </w:tcPr>
          <w:p w14:paraId="567355AE" w14:textId="74AFCBBE" w:rsidR="00300948" w:rsidRPr="00810A11" w:rsidRDefault="00EC2D71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 w:rsidRPr="00810A11">
              <w:rPr>
                <w:color w:val="FF0000"/>
                <w:sz w:val="32"/>
                <w:szCs w:val="32"/>
              </w:rPr>
              <w:t>ČAČINCI</w:t>
            </w:r>
          </w:p>
        </w:tc>
        <w:tc>
          <w:tcPr>
            <w:tcW w:w="6909" w:type="dxa"/>
          </w:tcPr>
          <w:p w14:paraId="27252F4A" w14:textId="77777777" w:rsidR="00300948" w:rsidRPr="00810A11" w:rsidRDefault="005910D6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 w:rsidRPr="00810A11">
              <w:rPr>
                <w:color w:val="FF0000"/>
                <w:sz w:val="32"/>
                <w:szCs w:val="32"/>
              </w:rPr>
              <w:t>PETRA SVAČIĆA,ZRINSKIH,</w:t>
            </w:r>
          </w:p>
          <w:p w14:paraId="3211EB1D" w14:textId="32351237" w:rsidR="005910D6" w:rsidRPr="00810A11" w:rsidRDefault="005910D6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 w:rsidRPr="00810A11">
              <w:rPr>
                <w:color w:val="FF0000"/>
                <w:sz w:val="32"/>
                <w:szCs w:val="32"/>
              </w:rPr>
              <w:t>FRANJE JUSUPA,BUKVIČKA</w:t>
            </w:r>
          </w:p>
        </w:tc>
      </w:tr>
    </w:tbl>
    <w:p w14:paraId="59043356" w14:textId="77777777" w:rsidR="00D853CC" w:rsidRDefault="00D853CC" w:rsidP="001B761A">
      <w:pPr>
        <w:rPr>
          <w:rFonts w:cstheme="minorHAnsi"/>
          <w:b/>
          <w:color w:val="FF0000"/>
          <w:sz w:val="28"/>
          <w:szCs w:val="28"/>
        </w:rPr>
      </w:pPr>
    </w:p>
    <w:p w14:paraId="1132516C" w14:textId="77777777" w:rsidR="008777DE" w:rsidRPr="00CF102A" w:rsidRDefault="003D5304" w:rsidP="001B761A">
      <w:pPr>
        <w:rPr>
          <w:rFonts w:cstheme="minorHAnsi"/>
          <w:b/>
          <w:color w:val="000000" w:themeColor="text1"/>
          <w:sz w:val="24"/>
          <w:szCs w:val="24"/>
        </w:rPr>
      </w:pPr>
      <w:r w:rsidRPr="00CF102A">
        <w:rPr>
          <w:rFonts w:cstheme="minorHAnsi"/>
          <w:b/>
          <w:color w:val="FF0000"/>
          <w:sz w:val="24"/>
          <w:szCs w:val="24"/>
        </w:rPr>
        <w:t>Ukoliko niste u mogućnosti biti kod kuće navedenog datuma ili iz bilo kojeg razloga ne možete ili ne želite čistiti dimnjak</w:t>
      </w:r>
      <w:r w:rsidR="004574E6" w:rsidRPr="00CF102A">
        <w:rPr>
          <w:rFonts w:cstheme="minorHAnsi"/>
          <w:b/>
          <w:color w:val="FF0000"/>
          <w:sz w:val="24"/>
          <w:szCs w:val="24"/>
        </w:rPr>
        <w:t xml:space="preserve"> taj dan</w:t>
      </w:r>
      <w:r w:rsidRPr="00CF102A">
        <w:rPr>
          <w:rFonts w:cstheme="minorHAnsi"/>
          <w:b/>
          <w:color w:val="FF0000"/>
          <w:sz w:val="24"/>
          <w:szCs w:val="24"/>
        </w:rPr>
        <w:t xml:space="preserve"> molimo Vas da nazovete kontakt broj </w:t>
      </w:r>
      <w:r w:rsidR="004574E6" w:rsidRPr="00CF102A">
        <w:rPr>
          <w:rFonts w:cstheme="minorHAnsi"/>
          <w:b/>
          <w:color w:val="FF0000"/>
          <w:sz w:val="24"/>
          <w:szCs w:val="24"/>
        </w:rPr>
        <w:t>kako bismo dogovorili datum i vrijeme ponovnog dolaska!</w:t>
      </w:r>
    </w:p>
    <w:p w14:paraId="526A5448" w14:textId="77777777" w:rsidR="00746D3A" w:rsidRPr="00CF102A" w:rsidRDefault="00746D3A" w:rsidP="00746D3A">
      <w:pPr>
        <w:rPr>
          <w:rFonts w:cstheme="minorHAnsi"/>
          <w:b/>
          <w:sz w:val="24"/>
          <w:szCs w:val="24"/>
        </w:rPr>
      </w:pPr>
      <w:r w:rsidRPr="00CF102A">
        <w:rPr>
          <w:rFonts w:cstheme="minorHAnsi"/>
          <w:b/>
          <w:sz w:val="24"/>
          <w:szCs w:val="24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14:paraId="543022E6" w14:textId="77777777" w:rsidR="00746D3A" w:rsidRPr="00CF102A" w:rsidRDefault="00746D3A" w:rsidP="00746D3A">
      <w:pPr>
        <w:rPr>
          <w:rFonts w:cstheme="minorHAnsi"/>
          <w:b/>
          <w:sz w:val="24"/>
          <w:szCs w:val="24"/>
        </w:rPr>
      </w:pPr>
      <w:r w:rsidRPr="00CF102A">
        <w:rPr>
          <w:rFonts w:cstheme="minorHAnsi"/>
          <w:b/>
          <w:sz w:val="24"/>
          <w:szCs w:val="24"/>
        </w:rPr>
        <w:t>Narudžbe se odrađuju do 10:00 h, nakon toga slijedi pregled i čišćenje po gore navedenom planu.</w:t>
      </w:r>
    </w:p>
    <w:p w14:paraId="55B7BC1A" w14:textId="77777777" w:rsidR="0029223A" w:rsidRPr="00CF102A" w:rsidRDefault="008179F0" w:rsidP="001B761A">
      <w:pPr>
        <w:rPr>
          <w:rFonts w:cstheme="minorHAnsi"/>
          <w:b/>
          <w:sz w:val="24"/>
          <w:szCs w:val="24"/>
        </w:rPr>
      </w:pPr>
      <w:r w:rsidRPr="00CF102A">
        <w:rPr>
          <w:rFonts w:cstheme="minorHAnsi"/>
          <w:b/>
          <w:sz w:val="24"/>
          <w:szCs w:val="24"/>
        </w:rPr>
        <w:t>Kontakt broj: 098/90</w:t>
      </w:r>
      <w:r w:rsidR="00EC0D73" w:rsidRPr="00CF102A">
        <w:rPr>
          <w:rFonts w:cstheme="minorHAnsi"/>
          <w:b/>
          <w:sz w:val="24"/>
          <w:szCs w:val="24"/>
        </w:rPr>
        <w:t>4-0180</w:t>
      </w:r>
    </w:p>
    <w:p w14:paraId="04B81687" w14:textId="77777777" w:rsidR="00746D3A" w:rsidRPr="00CF102A" w:rsidRDefault="0029223A" w:rsidP="001B761A">
      <w:pPr>
        <w:rPr>
          <w:rFonts w:cstheme="minorHAnsi"/>
          <w:b/>
          <w:sz w:val="24"/>
          <w:szCs w:val="24"/>
        </w:rPr>
      </w:pPr>
      <w:r w:rsidRPr="00CF102A">
        <w:rPr>
          <w:rFonts w:cstheme="minorHAnsi"/>
          <w:b/>
          <w:sz w:val="24"/>
          <w:szCs w:val="24"/>
        </w:rPr>
        <w:t xml:space="preserve">NAPOMENA: </w:t>
      </w:r>
      <w:r w:rsidRPr="00CF102A">
        <w:rPr>
          <w:rFonts w:cstheme="minorHAnsi"/>
          <w:b/>
          <w:color w:val="000000" w:themeColor="text1"/>
          <w:sz w:val="24"/>
          <w:szCs w:val="24"/>
        </w:rPr>
        <w:t>Plan je podložan izmjenama ovisno uvjetima te okolnost</w:t>
      </w:r>
      <w:r w:rsidR="002F5E4D" w:rsidRPr="00CF102A">
        <w:rPr>
          <w:rFonts w:cstheme="minorHAnsi"/>
          <w:b/>
          <w:color w:val="000000" w:themeColor="text1"/>
          <w:sz w:val="24"/>
          <w:szCs w:val="24"/>
        </w:rPr>
        <w:t>ima i stvarnom stanju na terenu.</w:t>
      </w:r>
    </w:p>
    <w:sectPr w:rsidR="00746D3A" w:rsidRPr="00CF102A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D4A7E" w14:textId="77777777" w:rsidR="001B069A" w:rsidRDefault="001B069A" w:rsidP="008A61AC">
      <w:r>
        <w:separator/>
      </w:r>
    </w:p>
  </w:endnote>
  <w:endnote w:type="continuationSeparator" w:id="0">
    <w:p w14:paraId="22FAAE71" w14:textId="77777777" w:rsidR="001B069A" w:rsidRDefault="001B069A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9B4F3" w14:textId="77777777" w:rsidR="001B069A" w:rsidRDefault="001B069A" w:rsidP="008A61AC">
      <w:r>
        <w:separator/>
      </w:r>
    </w:p>
  </w:footnote>
  <w:footnote w:type="continuationSeparator" w:id="0">
    <w:p w14:paraId="1AB34416" w14:textId="77777777" w:rsidR="001B069A" w:rsidRDefault="001B069A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B4D29"/>
    <w:multiLevelType w:val="hybridMultilevel"/>
    <w:tmpl w:val="C9344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44028">
    <w:abstractNumId w:val="0"/>
  </w:num>
  <w:num w:numId="2" w16cid:durableId="131244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74"/>
    <w:rsid w:val="00001B5E"/>
    <w:rsid w:val="0000299E"/>
    <w:rsid w:val="00006D65"/>
    <w:rsid w:val="00013411"/>
    <w:rsid w:val="00015987"/>
    <w:rsid w:val="00015F62"/>
    <w:rsid w:val="00017379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28E1"/>
    <w:rsid w:val="00075E60"/>
    <w:rsid w:val="000765F0"/>
    <w:rsid w:val="00076D48"/>
    <w:rsid w:val="0007752B"/>
    <w:rsid w:val="0007755D"/>
    <w:rsid w:val="00081DE0"/>
    <w:rsid w:val="00094A3E"/>
    <w:rsid w:val="0009733C"/>
    <w:rsid w:val="000A372E"/>
    <w:rsid w:val="000B2B6E"/>
    <w:rsid w:val="000B35E3"/>
    <w:rsid w:val="000B6C16"/>
    <w:rsid w:val="000B79E7"/>
    <w:rsid w:val="000D2159"/>
    <w:rsid w:val="000D50AB"/>
    <w:rsid w:val="000D64DB"/>
    <w:rsid w:val="000F2263"/>
    <w:rsid w:val="000F2EC6"/>
    <w:rsid w:val="00102018"/>
    <w:rsid w:val="00102CAB"/>
    <w:rsid w:val="0010444F"/>
    <w:rsid w:val="001060F8"/>
    <w:rsid w:val="00114756"/>
    <w:rsid w:val="00121B78"/>
    <w:rsid w:val="00127FB4"/>
    <w:rsid w:val="0013167C"/>
    <w:rsid w:val="001337CA"/>
    <w:rsid w:val="00143C62"/>
    <w:rsid w:val="00145694"/>
    <w:rsid w:val="00145BE1"/>
    <w:rsid w:val="001542ED"/>
    <w:rsid w:val="001547A6"/>
    <w:rsid w:val="001550FC"/>
    <w:rsid w:val="00157742"/>
    <w:rsid w:val="00157B38"/>
    <w:rsid w:val="00163B87"/>
    <w:rsid w:val="00165B70"/>
    <w:rsid w:val="00171ECB"/>
    <w:rsid w:val="001847AC"/>
    <w:rsid w:val="00187C5A"/>
    <w:rsid w:val="0019139E"/>
    <w:rsid w:val="001928D4"/>
    <w:rsid w:val="00192CB1"/>
    <w:rsid w:val="001A09C4"/>
    <w:rsid w:val="001A4F12"/>
    <w:rsid w:val="001A5EF7"/>
    <w:rsid w:val="001A6B9E"/>
    <w:rsid w:val="001A6CDF"/>
    <w:rsid w:val="001B069A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F4A0B"/>
    <w:rsid w:val="00200437"/>
    <w:rsid w:val="00211BCE"/>
    <w:rsid w:val="00214382"/>
    <w:rsid w:val="00216058"/>
    <w:rsid w:val="002241A5"/>
    <w:rsid w:val="00227302"/>
    <w:rsid w:val="00230390"/>
    <w:rsid w:val="00230D69"/>
    <w:rsid w:val="00231398"/>
    <w:rsid w:val="002314A9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54"/>
    <w:rsid w:val="002E751C"/>
    <w:rsid w:val="002E7E8B"/>
    <w:rsid w:val="002F16E8"/>
    <w:rsid w:val="002F4BD6"/>
    <w:rsid w:val="002F5E4D"/>
    <w:rsid w:val="00300948"/>
    <w:rsid w:val="00300F72"/>
    <w:rsid w:val="00302F1F"/>
    <w:rsid w:val="00303A0B"/>
    <w:rsid w:val="003066CE"/>
    <w:rsid w:val="00310F6A"/>
    <w:rsid w:val="00313FD3"/>
    <w:rsid w:val="00315855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C60EF"/>
    <w:rsid w:val="003D1DC4"/>
    <w:rsid w:val="003D5304"/>
    <w:rsid w:val="003E7656"/>
    <w:rsid w:val="003F36CA"/>
    <w:rsid w:val="003F5718"/>
    <w:rsid w:val="00403FAC"/>
    <w:rsid w:val="00410BE8"/>
    <w:rsid w:val="00421B5B"/>
    <w:rsid w:val="004246A8"/>
    <w:rsid w:val="00435AF6"/>
    <w:rsid w:val="00442325"/>
    <w:rsid w:val="004429E5"/>
    <w:rsid w:val="0045338C"/>
    <w:rsid w:val="004534F6"/>
    <w:rsid w:val="0045545E"/>
    <w:rsid w:val="004574E6"/>
    <w:rsid w:val="0047310B"/>
    <w:rsid w:val="00473D59"/>
    <w:rsid w:val="004746A0"/>
    <w:rsid w:val="00481ADE"/>
    <w:rsid w:val="004919BB"/>
    <w:rsid w:val="004C1B5D"/>
    <w:rsid w:val="004C2FE2"/>
    <w:rsid w:val="004C584C"/>
    <w:rsid w:val="004C6CB4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59B6"/>
    <w:rsid w:val="0051689B"/>
    <w:rsid w:val="00517A52"/>
    <w:rsid w:val="00522432"/>
    <w:rsid w:val="005243FD"/>
    <w:rsid w:val="00524A0C"/>
    <w:rsid w:val="00530548"/>
    <w:rsid w:val="005309E0"/>
    <w:rsid w:val="0053285D"/>
    <w:rsid w:val="00535FF3"/>
    <w:rsid w:val="00540188"/>
    <w:rsid w:val="005401E9"/>
    <w:rsid w:val="005428B1"/>
    <w:rsid w:val="00542BF0"/>
    <w:rsid w:val="00544EBF"/>
    <w:rsid w:val="00546BDE"/>
    <w:rsid w:val="00547C27"/>
    <w:rsid w:val="0055045D"/>
    <w:rsid w:val="0055149A"/>
    <w:rsid w:val="00564740"/>
    <w:rsid w:val="005658F7"/>
    <w:rsid w:val="0056761B"/>
    <w:rsid w:val="00567F4D"/>
    <w:rsid w:val="00570FE6"/>
    <w:rsid w:val="005715DD"/>
    <w:rsid w:val="005729AD"/>
    <w:rsid w:val="00572DB9"/>
    <w:rsid w:val="00576B14"/>
    <w:rsid w:val="005773CF"/>
    <w:rsid w:val="00580A91"/>
    <w:rsid w:val="0058334D"/>
    <w:rsid w:val="00585162"/>
    <w:rsid w:val="005907B1"/>
    <w:rsid w:val="005910D6"/>
    <w:rsid w:val="005928C9"/>
    <w:rsid w:val="005929CF"/>
    <w:rsid w:val="00593591"/>
    <w:rsid w:val="005A1168"/>
    <w:rsid w:val="005B3426"/>
    <w:rsid w:val="005B3728"/>
    <w:rsid w:val="005B712C"/>
    <w:rsid w:val="005C2BC2"/>
    <w:rsid w:val="005C3454"/>
    <w:rsid w:val="005C531A"/>
    <w:rsid w:val="005C5A75"/>
    <w:rsid w:val="005C73DC"/>
    <w:rsid w:val="005D1803"/>
    <w:rsid w:val="005D25C1"/>
    <w:rsid w:val="005D4BE7"/>
    <w:rsid w:val="005F2311"/>
    <w:rsid w:val="006004B1"/>
    <w:rsid w:val="006049F4"/>
    <w:rsid w:val="00605322"/>
    <w:rsid w:val="00607186"/>
    <w:rsid w:val="006153F8"/>
    <w:rsid w:val="00625667"/>
    <w:rsid w:val="00631419"/>
    <w:rsid w:val="0065680D"/>
    <w:rsid w:val="00656844"/>
    <w:rsid w:val="00657973"/>
    <w:rsid w:val="00664E57"/>
    <w:rsid w:val="00677F4E"/>
    <w:rsid w:val="00680058"/>
    <w:rsid w:val="006839A6"/>
    <w:rsid w:val="00693B1F"/>
    <w:rsid w:val="006949CD"/>
    <w:rsid w:val="00695330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F1667"/>
    <w:rsid w:val="006F3107"/>
    <w:rsid w:val="006F4F7B"/>
    <w:rsid w:val="006F7187"/>
    <w:rsid w:val="006F7908"/>
    <w:rsid w:val="0070074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2617"/>
    <w:rsid w:val="00762F27"/>
    <w:rsid w:val="00764253"/>
    <w:rsid w:val="00765D00"/>
    <w:rsid w:val="007676F4"/>
    <w:rsid w:val="007751B6"/>
    <w:rsid w:val="00783BC2"/>
    <w:rsid w:val="00784A79"/>
    <w:rsid w:val="00791B8D"/>
    <w:rsid w:val="00793EE7"/>
    <w:rsid w:val="00795C2F"/>
    <w:rsid w:val="007A1ADE"/>
    <w:rsid w:val="007A37DD"/>
    <w:rsid w:val="007B0069"/>
    <w:rsid w:val="007B0F25"/>
    <w:rsid w:val="007B1B77"/>
    <w:rsid w:val="007B3507"/>
    <w:rsid w:val="007C0C42"/>
    <w:rsid w:val="007C1D64"/>
    <w:rsid w:val="007D45C1"/>
    <w:rsid w:val="007E4017"/>
    <w:rsid w:val="007E47F9"/>
    <w:rsid w:val="007F2DEA"/>
    <w:rsid w:val="007F4D52"/>
    <w:rsid w:val="007F54C5"/>
    <w:rsid w:val="00800E0B"/>
    <w:rsid w:val="0080330C"/>
    <w:rsid w:val="00806B44"/>
    <w:rsid w:val="00810A11"/>
    <w:rsid w:val="00811656"/>
    <w:rsid w:val="00815086"/>
    <w:rsid w:val="008179F0"/>
    <w:rsid w:val="00827DDF"/>
    <w:rsid w:val="00833A95"/>
    <w:rsid w:val="00837256"/>
    <w:rsid w:val="0084351E"/>
    <w:rsid w:val="00843FE1"/>
    <w:rsid w:val="00844C74"/>
    <w:rsid w:val="00856EDD"/>
    <w:rsid w:val="0086081B"/>
    <w:rsid w:val="008640D5"/>
    <w:rsid w:val="008640DB"/>
    <w:rsid w:val="00865CF3"/>
    <w:rsid w:val="00865E7A"/>
    <w:rsid w:val="008731A0"/>
    <w:rsid w:val="00874749"/>
    <w:rsid w:val="008777DE"/>
    <w:rsid w:val="00885135"/>
    <w:rsid w:val="00885431"/>
    <w:rsid w:val="008A5CBD"/>
    <w:rsid w:val="008A61AC"/>
    <w:rsid w:val="008C4359"/>
    <w:rsid w:val="008D1AFF"/>
    <w:rsid w:val="008D3737"/>
    <w:rsid w:val="008E5E6E"/>
    <w:rsid w:val="008F0B8B"/>
    <w:rsid w:val="008F1E41"/>
    <w:rsid w:val="008F3F8A"/>
    <w:rsid w:val="0090466D"/>
    <w:rsid w:val="00907F14"/>
    <w:rsid w:val="00913308"/>
    <w:rsid w:val="0092030F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40AF"/>
    <w:rsid w:val="009646BF"/>
    <w:rsid w:val="00967DD2"/>
    <w:rsid w:val="009727BD"/>
    <w:rsid w:val="00973B86"/>
    <w:rsid w:val="00980B9A"/>
    <w:rsid w:val="00980E99"/>
    <w:rsid w:val="00990034"/>
    <w:rsid w:val="0099350A"/>
    <w:rsid w:val="00993B37"/>
    <w:rsid w:val="0099670D"/>
    <w:rsid w:val="009A3C49"/>
    <w:rsid w:val="009B1643"/>
    <w:rsid w:val="009B216C"/>
    <w:rsid w:val="009B67A6"/>
    <w:rsid w:val="009C014A"/>
    <w:rsid w:val="009C5062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554BB"/>
    <w:rsid w:val="00A6124E"/>
    <w:rsid w:val="00A6286D"/>
    <w:rsid w:val="00A62DA3"/>
    <w:rsid w:val="00A654C7"/>
    <w:rsid w:val="00A66A0A"/>
    <w:rsid w:val="00A7406C"/>
    <w:rsid w:val="00A75BE6"/>
    <w:rsid w:val="00A77C8C"/>
    <w:rsid w:val="00A811BA"/>
    <w:rsid w:val="00A85556"/>
    <w:rsid w:val="00A87286"/>
    <w:rsid w:val="00A97DCD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AE44B5"/>
    <w:rsid w:val="00B005B8"/>
    <w:rsid w:val="00B04D34"/>
    <w:rsid w:val="00B07099"/>
    <w:rsid w:val="00B1092B"/>
    <w:rsid w:val="00B11039"/>
    <w:rsid w:val="00B12485"/>
    <w:rsid w:val="00B13EC8"/>
    <w:rsid w:val="00B22CBE"/>
    <w:rsid w:val="00B341A5"/>
    <w:rsid w:val="00B351ED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21EC"/>
    <w:rsid w:val="00B87FAE"/>
    <w:rsid w:val="00B94A45"/>
    <w:rsid w:val="00B95CD1"/>
    <w:rsid w:val="00BA2CBC"/>
    <w:rsid w:val="00BA4E49"/>
    <w:rsid w:val="00BB6263"/>
    <w:rsid w:val="00BB7C73"/>
    <w:rsid w:val="00BC0031"/>
    <w:rsid w:val="00BC1AA7"/>
    <w:rsid w:val="00BC4974"/>
    <w:rsid w:val="00BC4A33"/>
    <w:rsid w:val="00BD3B3B"/>
    <w:rsid w:val="00BD4D1F"/>
    <w:rsid w:val="00BD557C"/>
    <w:rsid w:val="00BD72DB"/>
    <w:rsid w:val="00BE74EC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244C"/>
    <w:rsid w:val="00C1426F"/>
    <w:rsid w:val="00C21C8D"/>
    <w:rsid w:val="00C21CF3"/>
    <w:rsid w:val="00C2535C"/>
    <w:rsid w:val="00C26F42"/>
    <w:rsid w:val="00C321DF"/>
    <w:rsid w:val="00C3280D"/>
    <w:rsid w:val="00C41503"/>
    <w:rsid w:val="00C43909"/>
    <w:rsid w:val="00C46905"/>
    <w:rsid w:val="00C520B4"/>
    <w:rsid w:val="00C64D51"/>
    <w:rsid w:val="00C71543"/>
    <w:rsid w:val="00C73224"/>
    <w:rsid w:val="00C85ADC"/>
    <w:rsid w:val="00C90920"/>
    <w:rsid w:val="00C92517"/>
    <w:rsid w:val="00C92964"/>
    <w:rsid w:val="00C97E46"/>
    <w:rsid w:val="00CA2478"/>
    <w:rsid w:val="00CA5352"/>
    <w:rsid w:val="00CD5E54"/>
    <w:rsid w:val="00CD5F95"/>
    <w:rsid w:val="00CE0ADB"/>
    <w:rsid w:val="00CE7CE9"/>
    <w:rsid w:val="00CF102A"/>
    <w:rsid w:val="00CF5B4F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AF6"/>
    <w:rsid w:val="00D44E8C"/>
    <w:rsid w:val="00D5490F"/>
    <w:rsid w:val="00D558F1"/>
    <w:rsid w:val="00D6779D"/>
    <w:rsid w:val="00D73057"/>
    <w:rsid w:val="00D740C5"/>
    <w:rsid w:val="00D813E5"/>
    <w:rsid w:val="00D82FD3"/>
    <w:rsid w:val="00D853CC"/>
    <w:rsid w:val="00D87F36"/>
    <w:rsid w:val="00D900B0"/>
    <w:rsid w:val="00D92D9A"/>
    <w:rsid w:val="00DA2812"/>
    <w:rsid w:val="00DA532F"/>
    <w:rsid w:val="00DB00C7"/>
    <w:rsid w:val="00DB5318"/>
    <w:rsid w:val="00DB6D4A"/>
    <w:rsid w:val="00DB7E5D"/>
    <w:rsid w:val="00DC0AEA"/>
    <w:rsid w:val="00DC42C7"/>
    <w:rsid w:val="00DC4BE0"/>
    <w:rsid w:val="00DD0A41"/>
    <w:rsid w:val="00DD182C"/>
    <w:rsid w:val="00DD4370"/>
    <w:rsid w:val="00DD5373"/>
    <w:rsid w:val="00DE2D55"/>
    <w:rsid w:val="00DF1231"/>
    <w:rsid w:val="00DF70F9"/>
    <w:rsid w:val="00E02866"/>
    <w:rsid w:val="00E05D16"/>
    <w:rsid w:val="00E067A6"/>
    <w:rsid w:val="00E1302B"/>
    <w:rsid w:val="00E13878"/>
    <w:rsid w:val="00E14BBF"/>
    <w:rsid w:val="00E171A5"/>
    <w:rsid w:val="00E3151B"/>
    <w:rsid w:val="00E37476"/>
    <w:rsid w:val="00E3751E"/>
    <w:rsid w:val="00E37691"/>
    <w:rsid w:val="00E436DC"/>
    <w:rsid w:val="00E51628"/>
    <w:rsid w:val="00E56791"/>
    <w:rsid w:val="00E60EFC"/>
    <w:rsid w:val="00E678A4"/>
    <w:rsid w:val="00E70811"/>
    <w:rsid w:val="00E71391"/>
    <w:rsid w:val="00E71852"/>
    <w:rsid w:val="00E74431"/>
    <w:rsid w:val="00E773D9"/>
    <w:rsid w:val="00E822F0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C0D73"/>
    <w:rsid w:val="00EC2D71"/>
    <w:rsid w:val="00EC3688"/>
    <w:rsid w:val="00EC4269"/>
    <w:rsid w:val="00ED1113"/>
    <w:rsid w:val="00ED2574"/>
    <w:rsid w:val="00ED32D0"/>
    <w:rsid w:val="00ED5835"/>
    <w:rsid w:val="00ED6181"/>
    <w:rsid w:val="00EE3850"/>
    <w:rsid w:val="00EF05BF"/>
    <w:rsid w:val="00EF357E"/>
    <w:rsid w:val="00EF5671"/>
    <w:rsid w:val="00F03B4B"/>
    <w:rsid w:val="00F166F6"/>
    <w:rsid w:val="00F21451"/>
    <w:rsid w:val="00F22F1D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503B"/>
    <w:rsid w:val="00F858BA"/>
    <w:rsid w:val="00F879C1"/>
    <w:rsid w:val="00F91400"/>
    <w:rsid w:val="00F93457"/>
    <w:rsid w:val="00F948A0"/>
    <w:rsid w:val="00F9659D"/>
    <w:rsid w:val="00FB1CF9"/>
    <w:rsid w:val="00FB460B"/>
    <w:rsid w:val="00FB540B"/>
    <w:rsid w:val="00FB6764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B820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ED66-57FD-4CF7-ACFE-244F054E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2</cp:revision>
  <cp:lastPrinted>2021-10-15T12:01:00Z</cp:lastPrinted>
  <dcterms:created xsi:type="dcterms:W3CDTF">2026-01-30T10:44:00Z</dcterms:created>
  <dcterms:modified xsi:type="dcterms:W3CDTF">2026-02-13T06:06:00Z</dcterms:modified>
</cp:coreProperties>
</file>